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76" w:rsidRDefault="00A02476" w:rsidP="00A02476">
      <w:pPr>
        <w:spacing w:after="0" w:line="360" w:lineRule="auto"/>
        <w:ind w:firstLine="2127"/>
        <w:rPr>
          <w:rFonts w:ascii="Book Antiqua" w:hAnsi="Book Antiqua"/>
          <w:sz w:val="36"/>
          <w:szCs w:val="36"/>
        </w:rPr>
      </w:pPr>
    </w:p>
    <w:p w:rsidR="00A02476" w:rsidRPr="00A02476" w:rsidRDefault="00A02476" w:rsidP="00790E38">
      <w:pPr>
        <w:spacing w:after="0" w:line="360" w:lineRule="auto"/>
        <w:ind w:firstLine="1701"/>
        <w:rPr>
          <w:rFonts w:ascii="Book Antiqua" w:hAnsi="Book Antiqua"/>
          <w:sz w:val="36"/>
          <w:szCs w:val="36"/>
        </w:rPr>
      </w:pPr>
      <w:r w:rsidRPr="00A02476">
        <w:rPr>
          <w:rFonts w:ascii="Book Antiqua" w:hAnsi="Book Antiqua"/>
          <w:sz w:val="36"/>
          <w:szCs w:val="36"/>
        </w:rPr>
        <w:t>Kalász István</w:t>
      </w:r>
      <w:r w:rsidR="00FA5FA1" w:rsidRPr="00A02476">
        <w:rPr>
          <w:rFonts w:ascii="Book Antiqua" w:hAnsi="Book Antiqua"/>
          <w:sz w:val="36"/>
          <w:szCs w:val="36"/>
        </w:rPr>
        <w:t xml:space="preserve"> </w:t>
      </w:r>
    </w:p>
    <w:p w:rsidR="00FA5FA1" w:rsidRPr="00A02476" w:rsidRDefault="00FA5FA1" w:rsidP="00790E38">
      <w:pPr>
        <w:spacing w:after="0" w:line="360" w:lineRule="auto"/>
        <w:ind w:firstLine="1701"/>
        <w:rPr>
          <w:rFonts w:ascii="Book Antiqua" w:hAnsi="Book Antiqua"/>
          <w:i/>
          <w:sz w:val="40"/>
          <w:szCs w:val="40"/>
        </w:rPr>
      </w:pPr>
      <w:r w:rsidRPr="00A02476">
        <w:rPr>
          <w:rFonts w:ascii="Book Antiqua" w:hAnsi="Book Antiqua"/>
          <w:i/>
          <w:sz w:val="40"/>
          <w:szCs w:val="40"/>
        </w:rPr>
        <w:t>Visszahozhatatlan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És múlt a karácsony az ágya alá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rugdalta a mindent a bankszámláját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nézegette egy poharat ejtett a konyha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kőre.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Harapott szavakat a busz után elfutott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a szíverősítőre ráivott majd mind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megette amit főzött a szájszegletbe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húzódott és többször tett úgy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mintha bokros dolga volna.</w:t>
      </w:r>
      <w:bookmarkStart w:id="0" w:name="_GoBack"/>
      <w:bookmarkEnd w:id="0"/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Este ülőpárnával tért meg magához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az erkélyről az elmosódott holdat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fényképezte. Vashiánya lett.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A tévéből a híradót nézte a házak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égtek a fák között halottak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digitálisan kitakarva - ő a kanapén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ki-belélegzett… - Így múlt ki a hosszú tél.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Visszahozhatatlanul.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Peripetie: márciusban éjjel álmában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>golyót kapott arccal a hideg földre bukott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majd zihálva ébredt. Arra fel hogy a </w:t>
      </w:r>
    </w:p>
    <w:p w:rsidR="00FA5FA1" w:rsidRPr="009254A9" w:rsidRDefault="00FA5FA1" w:rsidP="00790E38">
      <w:pPr>
        <w:spacing w:after="0" w:line="288" w:lineRule="auto"/>
        <w:ind w:firstLine="1701"/>
        <w:rPr>
          <w:rFonts w:ascii="Book Antiqua" w:hAnsi="Book Antiqua"/>
          <w:sz w:val="28"/>
          <w:szCs w:val="28"/>
        </w:rPr>
      </w:pPr>
      <w:r w:rsidRPr="009254A9">
        <w:rPr>
          <w:rFonts w:ascii="Book Antiqua" w:hAnsi="Book Antiqua"/>
          <w:sz w:val="28"/>
          <w:szCs w:val="28"/>
        </w:rPr>
        <w:t xml:space="preserve">maga helyében ez nem mehet. </w:t>
      </w:r>
    </w:p>
    <w:p w:rsidR="007D0116" w:rsidRPr="009254A9" w:rsidRDefault="007D0116" w:rsidP="00A02476">
      <w:pPr>
        <w:spacing w:after="0" w:line="288" w:lineRule="auto"/>
        <w:rPr>
          <w:rFonts w:ascii="Book Antiqua" w:hAnsi="Book Antiqua"/>
          <w:sz w:val="28"/>
          <w:szCs w:val="28"/>
        </w:rPr>
      </w:pPr>
    </w:p>
    <w:sectPr w:rsidR="007D0116" w:rsidRPr="00925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F0" w:rsidRDefault="00A32FF0" w:rsidP="00FE15EC">
      <w:pPr>
        <w:spacing w:after="0" w:line="240" w:lineRule="auto"/>
      </w:pPr>
      <w:r>
        <w:separator/>
      </w:r>
    </w:p>
  </w:endnote>
  <w:endnote w:type="continuationSeparator" w:id="0">
    <w:p w:rsidR="00A32FF0" w:rsidRDefault="00A32FF0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F0" w:rsidRDefault="00A32FF0" w:rsidP="00FE15EC">
      <w:pPr>
        <w:spacing w:after="0" w:line="240" w:lineRule="auto"/>
      </w:pPr>
      <w:r>
        <w:separator/>
      </w:r>
    </w:p>
  </w:footnote>
  <w:footnote w:type="continuationSeparator" w:id="0">
    <w:p w:rsidR="00A32FF0" w:rsidRDefault="00A32FF0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A1"/>
    <w:rsid w:val="0021035C"/>
    <w:rsid w:val="003D075C"/>
    <w:rsid w:val="00525DAC"/>
    <w:rsid w:val="00631B81"/>
    <w:rsid w:val="00790E38"/>
    <w:rsid w:val="007D0116"/>
    <w:rsid w:val="009254A9"/>
    <w:rsid w:val="00A02476"/>
    <w:rsid w:val="00A32FF0"/>
    <w:rsid w:val="00C40515"/>
    <w:rsid w:val="00FA5FA1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74F1-1DBE-4162-AD1A-EE32C356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76C2-A407-4D75-8361-B95BB407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12-04T20:17:00Z</dcterms:created>
  <dcterms:modified xsi:type="dcterms:W3CDTF">2023-12-04T20:17:00Z</dcterms:modified>
</cp:coreProperties>
</file>